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   ПРОТОКОЛ </w:t>
      </w:r>
    </w:p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ПУБЛИЧНЫХ СЛУШАНИЙ </w:t>
      </w:r>
    </w:p>
    <w:p w:rsidR="00270043" w:rsidRDefault="00270043" w:rsidP="00573461">
      <w:pPr>
        <w:pStyle w:val="a3"/>
        <w:rPr>
          <w:b/>
          <w:lang w:val="en-US"/>
        </w:rPr>
      </w:pPr>
      <w:r w:rsidRPr="00AF53D9">
        <w:rPr>
          <w:b/>
        </w:rPr>
        <w:t>О ПРОЕКТЕ РЕШЕНИЯ СОВЕТА ДЕПУТАТОВ МУНИЦИПАЛЬНОГО ОБРАЗОВАНИЯ «КРАСНОГОРСКИЙ РАЙОН» «О ВНЕСЕНИИ ИЗМЕНЕНИЙ В УСТАВ МУНИЦИПАЛЬНОГО ОБРАЗОВАНИЯ «КРАСНОГОРСКИЙ РАЙОН»</w:t>
      </w:r>
    </w:p>
    <w:p w:rsidR="00416D22" w:rsidRDefault="00416D22" w:rsidP="00416D22">
      <w:pPr>
        <w:jc w:val="both"/>
        <w:rPr>
          <w:sz w:val="28"/>
          <w:szCs w:val="28"/>
          <w:lang w:val="en-US"/>
        </w:rPr>
      </w:pPr>
    </w:p>
    <w:p w:rsidR="00416D22" w:rsidRDefault="00416D22" w:rsidP="00416D22">
      <w:pPr>
        <w:jc w:val="both"/>
        <w:rPr>
          <w:sz w:val="28"/>
          <w:szCs w:val="28"/>
        </w:rPr>
      </w:pPr>
      <w:r w:rsidRPr="002B4642">
        <w:rPr>
          <w:sz w:val="28"/>
          <w:szCs w:val="28"/>
        </w:rPr>
        <w:t xml:space="preserve">село Красногорское                                               </w:t>
      </w:r>
      <w:r>
        <w:rPr>
          <w:sz w:val="28"/>
          <w:szCs w:val="28"/>
        </w:rPr>
        <w:t xml:space="preserve">     </w:t>
      </w:r>
      <w:r w:rsidR="00CD2B59"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 xml:space="preserve"> </w:t>
      </w:r>
      <w:r w:rsidR="00CD2B5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CD2B5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</w:t>
      </w:r>
    </w:p>
    <w:p w:rsidR="00416D22" w:rsidRPr="00DD1B86" w:rsidRDefault="00416D22" w:rsidP="00416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ый зал </w:t>
      </w:r>
      <w:r w:rsidRPr="00DD1B86">
        <w:rPr>
          <w:sz w:val="28"/>
          <w:szCs w:val="28"/>
        </w:rPr>
        <w:t xml:space="preserve">Администрации        </w:t>
      </w:r>
      <w:r w:rsidR="000B1C11">
        <w:rPr>
          <w:sz w:val="28"/>
          <w:szCs w:val="28"/>
        </w:rPr>
        <w:t xml:space="preserve">                              16</w:t>
      </w:r>
      <w:r w:rsidRPr="00DD1B86">
        <w:rPr>
          <w:sz w:val="28"/>
          <w:szCs w:val="28"/>
        </w:rPr>
        <w:t>.00</w:t>
      </w:r>
      <w:r>
        <w:rPr>
          <w:b/>
          <w:sz w:val="24"/>
        </w:rPr>
        <w:t xml:space="preserve"> </w:t>
      </w:r>
    </w:p>
    <w:p w:rsidR="00416D22" w:rsidRPr="00DD1B86" w:rsidRDefault="00416D22" w:rsidP="00416D22">
      <w:pPr>
        <w:rPr>
          <w:sz w:val="28"/>
          <w:szCs w:val="28"/>
        </w:rPr>
      </w:pPr>
      <w:r w:rsidRPr="00DD1B86">
        <w:rPr>
          <w:sz w:val="28"/>
          <w:szCs w:val="28"/>
        </w:rPr>
        <w:t xml:space="preserve"> муниципального образования</w:t>
      </w:r>
    </w:p>
    <w:p w:rsidR="00416D22" w:rsidRPr="00AF53D9" w:rsidRDefault="00416D22" w:rsidP="00416D22">
      <w:pPr>
        <w:rPr>
          <w:sz w:val="24"/>
        </w:rPr>
      </w:pPr>
      <w:r w:rsidRPr="00DD1B86">
        <w:rPr>
          <w:sz w:val="28"/>
          <w:szCs w:val="28"/>
        </w:rPr>
        <w:t xml:space="preserve">«Красногорский район»                                                                        </w:t>
      </w:r>
    </w:p>
    <w:p w:rsidR="00416D22" w:rsidRDefault="00416D22" w:rsidP="00416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46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00066" w:rsidRDefault="00270043" w:rsidP="00AF53D9">
      <w:pPr>
        <w:pStyle w:val="a6"/>
        <w:jc w:val="both"/>
        <w:rPr>
          <w:sz w:val="28"/>
          <w:szCs w:val="28"/>
        </w:rPr>
      </w:pPr>
      <w:r w:rsidRPr="00AF53D9">
        <w:rPr>
          <w:sz w:val="24"/>
        </w:rPr>
        <w:t xml:space="preserve">     </w:t>
      </w:r>
      <w:r w:rsidRPr="00AF53D9">
        <w:rPr>
          <w:sz w:val="24"/>
        </w:rPr>
        <w:tab/>
      </w:r>
      <w:r w:rsidRPr="00AF53D9">
        <w:rPr>
          <w:sz w:val="28"/>
          <w:szCs w:val="28"/>
        </w:rPr>
        <w:t>Публичные слушания проводятся для жителей, проживающих на территории муниципального образования «Красногорский район» (список, присутствующих на публичных слушаниях прилагается).</w:t>
      </w:r>
    </w:p>
    <w:p w:rsidR="00600066" w:rsidRPr="00CD2B59" w:rsidRDefault="00600066" w:rsidP="00600066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 xml:space="preserve">Публичные слушания проведены в соответствии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порядке организации и проведении публичных слушаний на территории муниципального образования «Красногорский  район», утвержденным 17.11.2005 года решением Совета депутатов муниципального образования «Красногорский район» № 250, </w:t>
      </w:r>
      <w:r w:rsidR="00DD7FB8" w:rsidRPr="00DD7FB8">
        <w:rPr>
          <w:sz w:val="28"/>
          <w:szCs w:val="28"/>
        </w:rPr>
        <w:t>Постановлением Председателя Районного Совета депутатов муниципального образования «Красногорский район «О публичных слушаниях</w:t>
      </w:r>
      <w:r w:rsidR="00DD7FB8" w:rsidRPr="007F7FED">
        <w:rPr>
          <w:sz w:val="28"/>
          <w:szCs w:val="28"/>
        </w:rPr>
        <w:t>» №</w:t>
      </w:r>
      <w:r w:rsidR="007F7FED" w:rsidRPr="007F7FED">
        <w:rPr>
          <w:sz w:val="28"/>
          <w:szCs w:val="28"/>
        </w:rPr>
        <w:t xml:space="preserve"> 4</w:t>
      </w:r>
      <w:proofErr w:type="gramEnd"/>
      <w:r w:rsidR="00DD7FB8" w:rsidRPr="007F7FED">
        <w:rPr>
          <w:sz w:val="28"/>
          <w:szCs w:val="28"/>
        </w:rPr>
        <w:t xml:space="preserve"> от 2</w:t>
      </w:r>
      <w:r w:rsidR="007F7FED">
        <w:rPr>
          <w:sz w:val="28"/>
          <w:szCs w:val="28"/>
        </w:rPr>
        <w:t>8</w:t>
      </w:r>
      <w:r w:rsidR="00DD7FB8" w:rsidRPr="007F7FED">
        <w:rPr>
          <w:sz w:val="28"/>
          <w:szCs w:val="28"/>
        </w:rPr>
        <w:t>.0</w:t>
      </w:r>
      <w:r w:rsidR="007F7FED" w:rsidRPr="007F7FED">
        <w:rPr>
          <w:sz w:val="28"/>
          <w:szCs w:val="28"/>
        </w:rPr>
        <w:t>6</w:t>
      </w:r>
      <w:r w:rsidR="00DD7FB8" w:rsidRPr="007F7FED">
        <w:rPr>
          <w:sz w:val="28"/>
          <w:szCs w:val="28"/>
        </w:rPr>
        <w:t>.201</w:t>
      </w:r>
      <w:r w:rsidR="007F7FED" w:rsidRPr="007F7FED">
        <w:rPr>
          <w:sz w:val="28"/>
          <w:szCs w:val="28"/>
        </w:rPr>
        <w:t>8</w:t>
      </w:r>
      <w:r w:rsidR="00DD7FB8" w:rsidRPr="007F7FED">
        <w:rPr>
          <w:sz w:val="28"/>
          <w:szCs w:val="28"/>
        </w:rPr>
        <w:t>г.</w:t>
      </w:r>
    </w:p>
    <w:p w:rsidR="00DD7FB8" w:rsidRPr="003C215E" w:rsidRDefault="00270043" w:rsidP="00DD7FB8">
      <w:pPr>
        <w:pStyle w:val="a6"/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   </w:t>
      </w:r>
      <w:r w:rsidRPr="00AF53D9">
        <w:rPr>
          <w:sz w:val="28"/>
          <w:szCs w:val="28"/>
        </w:rPr>
        <w:tab/>
      </w:r>
      <w:r w:rsidRPr="008D00C4">
        <w:rPr>
          <w:sz w:val="28"/>
          <w:szCs w:val="28"/>
        </w:rPr>
        <w:t xml:space="preserve">Публичные слушания  открывает и ведет  </w:t>
      </w:r>
      <w:r w:rsidR="00D22CA7">
        <w:rPr>
          <w:b/>
          <w:sz w:val="28"/>
          <w:szCs w:val="28"/>
        </w:rPr>
        <w:t>Прокашев И.Б.-</w:t>
      </w:r>
      <w:r w:rsidR="00C57F9A" w:rsidRPr="008D00C4">
        <w:rPr>
          <w:sz w:val="28"/>
          <w:szCs w:val="28"/>
        </w:rPr>
        <w:t xml:space="preserve">Председатель </w:t>
      </w:r>
      <w:r w:rsidR="00D22CA7">
        <w:rPr>
          <w:sz w:val="28"/>
          <w:szCs w:val="28"/>
        </w:rPr>
        <w:t xml:space="preserve">Районного </w:t>
      </w:r>
      <w:r w:rsidR="00C57F9A" w:rsidRPr="008D00C4">
        <w:rPr>
          <w:sz w:val="28"/>
          <w:szCs w:val="28"/>
        </w:rPr>
        <w:t xml:space="preserve">Совета депутатов муниципального образования «Красногорский район»: </w:t>
      </w:r>
      <w:r w:rsidRPr="008D00C4">
        <w:rPr>
          <w:sz w:val="28"/>
          <w:szCs w:val="28"/>
        </w:rPr>
        <w:t xml:space="preserve">«Прежде, чем приступить к обсуждению вопроса необходимо для  ведения протокола публичных слушаний избрать секретаря. Предлагаю секретарем избрать </w:t>
      </w:r>
      <w:r w:rsidR="00CD2B59">
        <w:rPr>
          <w:sz w:val="28"/>
          <w:szCs w:val="28"/>
        </w:rPr>
        <w:t>Иванову Наталью Александровну</w:t>
      </w:r>
      <w:r w:rsidR="004F3D6B" w:rsidRPr="008D00C4">
        <w:rPr>
          <w:sz w:val="28"/>
          <w:szCs w:val="28"/>
        </w:rPr>
        <w:t xml:space="preserve">, </w:t>
      </w:r>
      <w:r w:rsidR="00CD2B59">
        <w:rPr>
          <w:sz w:val="28"/>
          <w:szCs w:val="28"/>
        </w:rPr>
        <w:t>главного</w:t>
      </w:r>
      <w:r w:rsidR="004F3D6B" w:rsidRPr="008D00C4">
        <w:rPr>
          <w:sz w:val="28"/>
          <w:szCs w:val="28"/>
        </w:rPr>
        <w:t xml:space="preserve"> специалиста-эксперта </w:t>
      </w:r>
      <w:r w:rsidR="00C57F9A" w:rsidRPr="008D00C4">
        <w:rPr>
          <w:sz w:val="28"/>
          <w:szCs w:val="28"/>
        </w:rPr>
        <w:t xml:space="preserve">по работе с Советом депутатов Администрации </w:t>
      </w:r>
      <w:r w:rsidRPr="008D00C4">
        <w:rPr>
          <w:sz w:val="28"/>
          <w:szCs w:val="28"/>
        </w:rPr>
        <w:t>муниципального образования  «Красногорский район».</w:t>
      </w:r>
      <w:r w:rsidR="003B502E" w:rsidRPr="008D00C4">
        <w:rPr>
          <w:sz w:val="28"/>
          <w:szCs w:val="28"/>
        </w:rPr>
        <w:t xml:space="preserve"> </w:t>
      </w:r>
      <w:r w:rsidRPr="008D00C4">
        <w:rPr>
          <w:sz w:val="28"/>
          <w:szCs w:val="28"/>
        </w:rPr>
        <w:t>С данным  предложением согласились единогласно.</w:t>
      </w:r>
      <w:r w:rsidR="003C215E">
        <w:rPr>
          <w:sz w:val="28"/>
          <w:szCs w:val="28"/>
          <w:lang w:val="en-US"/>
        </w:rPr>
        <w:t xml:space="preserve"> </w:t>
      </w:r>
      <w:proofErr w:type="gramStart"/>
      <w:r w:rsidR="003C215E">
        <w:rPr>
          <w:sz w:val="28"/>
          <w:szCs w:val="28"/>
          <w:lang w:val="en-US"/>
        </w:rPr>
        <w:t>C</w:t>
      </w:r>
      <w:r w:rsidR="003C215E">
        <w:rPr>
          <w:sz w:val="28"/>
          <w:szCs w:val="28"/>
        </w:rPr>
        <w:t>екретарь избран.</w:t>
      </w:r>
      <w:proofErr w:type="gramEnd"/>
    </w:p>
    <w:p w:rsidR="00DD7FB8" w:rsidRPr="008D00C4" w:rsidRDefault="00D22CA7" w:rsidP="00DD7FB8">
      <w:pPr>
        <w:jc w:val="both"/>
        <w:rPr>
          <w:color w:val="052635"/>
          <w:sz w:val="28"/>
          <w:szCs w:val="28"/>
        </w:rPr>
      </w:pPr>
      <w:r>
        <w:rPr>
          <w:b/>
          <w:sz w:val="28"/>
          <w:szCs w:val="28"/>
        </w:rPr>
        <w:t>Прокашев И.Б.</w:t>
      </w:r>
      <w:r w:rsidR="00DD7FB8" w:rsidRPr="008D00C4">
        <w:rPr>
          <w:sz w:val="28"/>
          <w:szCs w:val="28"/>
        </w:rPr>
        <w:t>: «</w:t>
      </w:r>
      <w:r w:rsidR="00DD7FB8" w:rsidRPr="008D00C4">
        <w:rPr>
          <w:color w:val="052635"/>
          <w:sz w:val="28"/>
          <w:szCs w:val="28"/>
        </w:rPr>
        <w:t>Публичные слушания проводятся в соответствии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порядке организации и проведении публичных слушаний на территории муниципального образования «Красногорский  район», утвержденным 17.11.2005 года решением Совета депутатов муниципального образования «Красногорский район» № 250.</w:t>
      </w:r>
    </w:p>
    <w:p w:rsidR="00DD7FB8" w:rsidRPr="008D00C4" w:rsidRDefault="00D22CA7" w:rsidP="00DD7F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кашев И.Б.</w:t>
      </w:r>
      <w:r w:rsidR="00DD7FB8" w:rsidRPr="008D00C4">
        <w:rPr>
          <w:sz w:val="28"/>
          <w:szCs w:val="28"/>
        </w:rPr>
        <w:t>: «</w:t>
      </w:r>
      <w:proofErr w:type="gramStart"/>
      <w:r w:rsidR="00DD7FB8" w:rsidRPr="008D00C4">
        <w:rPr>
          <w:color w:val="052635"/>
          <w:sz w:val="28"/>
          <w:szCs w:val="28"/>
        </w:rPr>
        <w:t xml:space="preserve">Согласно </w:t>
      </w:r>
      <w:r w:rsidR="00DD7FB8" w:rsidRPr="008D00C4">
        <w:rPr>
          <w:sz w:val="28"/>
          <w:szCs w:val="28"/>
        </w:rPr>
        <w:t>Постановления</w:t>
      </w:r>
      <w:proofErr w:type="gramEnd"/>
      <w:r w:rsidR="00DD7FB8" w:rsidRPr="008D00C4">
        <w:rPr>
          <w:sz w:val="28"/>
          <w:szCs w:val="28"/>
        </w:rPr>
        <w:t xml:space="preserve"> Председателя Районного Совета депутатов муниципального образования «Красногорский район «О публичных слушаниях</w:t>
      </w:r>
      <w:r w:rsidR="00DD7FB8" w:rsidRPr="007F7FED">
        <w:rPr>
          <w:sz w:val="28"/>
          <w:szCs w:val="28"/>
        </w:rPr>
        <w:t>» №</w:t>
      </w:r>
      <w:r w:rsidR="007F7FED" w:rsidRPr="007F7FED">
        <w:rPr>
          <w:sz w:val="28"/>
          <w:szCs w:val="28"/>
        </w:rPr>
        <w:t xml:space="preserve"> 4</w:t>
      </w:r>
      <w:r w:rsidR="00DD7FB8" w:rsidRPr="007F7FED">
        <w:rPr>
          <w:sz w:val="28"/>
          <w:szCs w:val="28"/>
        </w:rPr>
        <w:t xml:space="preserve"> от 2</w:t>
      </w:r>
      <w:r w:rsidR="007F7FED">
        <w:rPr>
          <w:sz w:val="28"/>
          <w:szCs w:val="28"/>
        </w:rPr>
        <w:t>8</w:t>
      </w:r>
      <w:r w:rsidR="00DD7FB8" w:rsidRPr="007F7FED">
        <w:rPr>
          <w:sz w:val="28"/>
          <w:szCs w:val="28"/>
        </w:rPr>
        <w:t>.0</w:t>
      </w:r>
      <w:r w:rsidR="007F7FED" w:rsidRPr="007F7FED">
        <w:rPr>
          <w:sz w:val="28"/>
          <w:szCs w:val="28"/>
        </w:rPr>
        <w:t>6</w:t>
      </w:r>
      <w:r w:rsidR="00DD7FB8" w:rsidRPr="007F7FED">
        <w:rPr>
          <w:sz w:val="28"/>
          <w:szCs w:val="28"/>
        </w:rPr>
        <w:t>.201</w:t>
      </w:r>
      <w:r w:rsidR="007F7FED" w:rsidRPr="007F7FED">
        <w:rPr>
          <w:sz w:val="28"/>
          <w:szCs w:val="28"/>
        </w:rPr>
        <w:t>8</w:t>
      </w:r>
      <w:r w:rsidR="00DD7FB8" w:rsidRPr="007F7FED">
        <w:rPr>
          <w:sz w:val="28"/>
          <w:szCs w:val="28"/>
        </w:rPr>
        <w:t xml:space="preserve">г. на публичные слушания выносится проект решения Совета депутатов </w:t>
      </w:r>
      <w:r w:rsidR="00DD7FB8" w:rsidRPr="008D00C4">
        <w:rPr>
          <w:sz w:val="28"/>
          <w:szCs w:val="28"/>
        </w:rPr>
        <w:t xml:space="preserve">муниципального  образования </w:t>
      </w:r>
      <w:r w:rsidR="00DD7FB8" w:rsidRPr="008D00C4">
        <w:rPr>
          <w:sz w:val="28"/>
          <w:szCs w:val="28"/>
        </w:rPr>
        <w:lastRenderedPageBreak/>
        <w:t xml:space="preserve">«Красногорский район» «О внесении изменений  в Устав муниципального образования «Красногорский район». 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>Публичные слушания  назначены  на 1</w:t>
      </w:r>
      <w:r w:rsidR="00CD2B59">
        <w:rPr>
          <w:sz w:val="28"/>
          <w:szCs w:val="28"/>
        </w:rPr>
        <w:t>8</w:t>
      </w:r>
      <w:r w:rsidRPr="008D00C4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юля 2018</w:t>
      </w:r>
      <w:r w:rsidRPr="008D00C4">
        <w:rPr>
          <w:sz w:val="28"/>
          <w:szCs w:val="28"/>
        </w:rPr>
        <w:t xml:space="preserve"> года в 1</w:t>
      </w:r>
      <w:r w:rsidR="00CD2B59">
        <w:rPr>
          <w:sz w:val="28"/>
          <w:szCs w:val="28"/>
        </w:rPr>
        <w:t>6</w:t>
      </w:r>
      <w:r w:rsidRPr="008D00C4">
        <w:rPr>
          <w:sz w:val="28"/>
          <w:szCs w:val="28"/>
        </w:rPr>
        <w:t>.00 часов.  Место проведения: УР с. Красногорское ул. Ленина, д. 64, зал заседаний  Администрации муниципального   образования «Красногорский район.</w:t>
      </w:r>
    </w:p>
    <w:p w:rsidR="00C57F9A" w:rsidRPr="008D00C4" w:rsidRDefault="00C57F9A" w:rsidP="00084CD9">
      <w:pPr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остановление Председателя Районного Совета депутатов муниципального образования «Красногорский район» о проведении публичных слушаний  «О внесении изменений  в Устав муниципального образования «Красногорский район» было обнародовано путем размещения в районной газете «Победа» </w:t>
      </w:r>
      <w:r w:rsidRPr="00CD2B59">
        <w:rPr>
          <w:sz w:val="28"/>
          <w:szCs w:val="28"/>
        </w:rPr>
        <w:t xml:space="preserve">от </w:t>
      </w:r>
      <w:r w:rsidR="00CD2B59" w:rsidRPr="00CD2B59">
        <w:rPr>
          <w:sz w:val="28"/>
          <w:szCs w:val="28"/>
        </w:rPr>
        <w:t>03.07.2018 года № 49</w:t>
      </w:r>
      <w:r w:rsidRPr="00CD2B59">
        <w:rPr>
          <w:sz w:val="28"/>
          <w:szCs w:val="28"/>
        </w:rPr>
        <w:t xml:space="preserve"> </w:t>
      </w:r>
      <w:r w:rsidRPr="008D00C4">
        <w:rPr>
          <w:sz w:val="28"/>
          <w:szCs w:val="28"/>
        </w:rPr>
        <w:t xml:space="preserve">и на сайте муниципального образования «Красногорский район».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роект решения «О внесении изменений в Устав муниципального образования «Красногорский район» Совета депутатов  муниципального образования «Красногорский район» официально опубликован на сайте муниципального образования «Красногорский район».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>С порядком внесения изменения в Устав вы знакомы.  Изменения, вносимые  в Устав муниципального образования «Красногорский район» предложены на  рассмотрение на публичных слушаниях муниципального образования «Красногорский район». По итогам публичных слушаний будет  дано заключение.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  Приступаем к обсуждению. </w:t>
      </w:r>
    </w:p>
    <w:p w:rsidR="00CD2B59" w:rsidRPr="00CD2B59" w:rsidRDefault="00CD2B59" w:rsidP="00CD2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B59">
        <w:rPr>
          <w:b/>
          <w:sz w:val="28"/>
          <w:szCs w:val="28"/>
        </w:rPr>
        <w:t>Прокашев И.Б.</w:t>
      </w:r>
      <w:r w:rsidRPr="00CD2B59">
        <w:rPr>
          <w:sz w:val="28"/>
          <w:szCs w:val="28"/>
        </w:rPr>
        <w:t xml:space="preserve"> - В соответствии с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Красногорский район» и в целях приведения Устава муниципального образования «Красногорский район» в соответствии со статьёй 5 Федерального закона от 29.07.2017 № 279 – ФЗ «О внесении изменений в Федеральный закон «О теплоснабжении» и отдельные законодательные акты Российской Федерации</w:t>
      </w:r>
      <w:proofErr w:type="gramEnd"/>
      <w:r w:rsidRPr="00CD2B59">
        <w:rPr>
          <w:sz w:val="28"/>
          <w:szCs w:val="28"/>
        </w:rPr>
        <w:t xml:space="preserve"> </w:t>
      </w:r>
      <w:proofErr w:type="gramStart"/>
      <w:r w:rsidRPr="00CD2B59">
        <w:rPr>
          <w:sz w:val="28"/>
          <w:szCs w:val="28"/>
        </w:rPr>
        <w:t>по вопросам совершенствования системы отношений в сфере теплоснабжения», статьёй 3 Федерального закона от 30.10.2017 № 299 – ФЗ «О внесении изменений в отдельные законодательные акты Российской Федерации», статьёй 4 Федерального закона от 05.12.2017 № 392 – 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</w:t>
      </w:r>
      <w:proofErr w:type="gramEnd"/>
      <w:r w:rsidRPr="00CD2B59">
        <w:rPr>
          <w:sz w:val="28"/>
          <w:szCs w:val="28"/>
        </w:rPr>
        <w:t xml:space="preserve"> обслуживания и федеральными учреждениями </w:t>
      </w:r>
      <w:proofErr w:type="spellStart"/>
      <w:proofErr w:type="gramStart"/>
      <w:r w:rsidRPr="00CD2B59">
        <w:rPr>
          <w:sz w:val="28"/>
          <w:szCs w:val="28"/>
        </w:rPr>
        <w:t>медико</w:t>
      </w:r>
      <w:proofErr w:type="spellEnd"/>
      <w:r w:rsidRPr="00CD2B59">
        <w:rPr>
          <w:sz w:val="28"/>
          <w:szCs w:val="28"/>
        </w:rPr>
        <w:t xml:space="preserve"> – социальной</w:t>
      </w:r>
      <w:proofErr w:type="gramEnd"/>
      <w:r w:rsidRPr="00CD2B59">
        <w:rPr>
          <w:sz w:val="28"/>
          <w:szCs w:val="28"/>
        </w:rPr>
        <w:t xml:space="preserve"> экспертизы», статьей 2 Федерального закона от 29.12.2017 № 455 – ФЗ «О внесении изменений в Градостроительный кодекс Российской Федерации и отдельные законодательные акты Российской Федерации», статьёй 6 Федерального закона от 05.02.2018 № 15 – 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CD2B59">
        <w:rPr>
          <w:sz w:val="28"/>
          <w:szCs w:val="28"/>
        </w:rPr>
        <w:t>волонтерства</w:t>
      </w:r>
      <w:proofErr w:type="spellEnd"/>
      <w:r w:rsidRPr="00CD2B59">
        <w:rPr>
          <w:sz w:val="28"/>
          <w:szCs w:val="28"/>
        </w:rPr>
        <w:t xml:space="preserve">)», статьёй 3 Федерального закона от 18.04.2018 № 83 – ФЗ «О внесении изменений в отдельные законодательные акты Российской Федерации по вопросам </w:t>
      </w:r>
      <w:r w:rsidRPr="00CD2B59">
        <w:rPr>
          <w:sz w:val="28"/>
          <w:szCs w:val="28"/>
        </w:rPr>
        <w:lastRenderedPageBreak/>
        <w:t>совершенствования организации местного самоуправления», законом Удмуртской Республики от 13.07.2005 № 42 – РЗ «О местном самоуправлении в Удмуртской Республике» предлагается:</w:t>
      </w:r>
    </w:p>
    <w:p w:rsidR="00CD2B59" w:rsidRPr="00CD2B59" w:rsidRDefault="00CD2B59" w:rsidP="00CD2B59">
      <w:pPr>
        <w:pStyle w:val="a6"/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 xml:space="preserve">1. </w:t>
      </w:r>
      <w:proofErr w:type="gramStart"/>
      <w:r w:rsidRPr="00CD2B59">
        <w:rPr>
          <w:sz w:val="28"/>
          <w:szCs w:val="28"/>
        </w:rPr>
        <w:t>Внести в Устав муниципального образования «Красногорский район», принятый решением Совета депутатов муниципального образования «Красногорский район» от 10.06.2005 № 226, (с изменениями, внесенными решениями Совета депутатов муниципального образования «Красногорский район» от 05.05.2006 № 278, от 14.02.2007 № 53, от 15.04.2008 № 159, от 07.05.2009 № 250, от 11.11.2009 №282, от 09.06.2010 № 335, от 31.03.2011 № 389, от 01.12.2011 № 426, от 31.05.2012 № 49, от 30.04.2013 № 109, от 08.08.2013</w:t>
      </w:r>
      <w:proofErr w:type="gramEnd"/>
      <w:r w:rsidRPr="00CD2B59">
        <w:rPr>
          <w:sz w:val="28"/>
          <w:szCs w:val="28"/>
        </w:rPr>
        <w:t xml:space="preserve"> № </w:t>
      </w:r>
      <w:proofErr w:type="gramStart"/>
      <w:r w:rsidRPr="00CD2B59">
        <w:rPr>
          <w:sz w:val="28"/>
          <w:szCs w:val="28"/>
        </w:rPr>
        <w:t>125, от 26.12.2013 № 161, от 03.04.2014 № 180, от 11.12.2014 № 217, от 23.04.2015 №249, от 07.07.2015 № 261, от 27.05.2016 № 318, от 26.05.2017 № 83, от 29.03.2018 № 128) следующие изменения:</w:t>
      </w:r>
      <w:proofErr w:type="gramEnd"/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bCs/>
          <w:sz w:val="28"/>
          <w:szCs w:val="28"/>
        </w:rPr>
        <w:t>1)</w:t>
      </w:r>
      <w:r w:rsidRPr="00CD2B59">
        <w:rPr>
          <w:b/>
          <w:sz w:val="28"/>
          <w:szCs w:val="28"/>
        </w:rPr>
        <w:t xml:space="preserve"> часть 1 статьи 7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 xml:space="preserve">а) пункт 4.1 дополнить словами «в </w:t>
      </w:r>
      <w:proofErr w:type="gramStart"/>
      <w:r w:rsidRPr="00CD2B59">
        <w:rPr>
          <w:sz w:val="28"/>
          <w:szCs w:val="28"/>
        </w:rPr>
        <w:t>пределах</w:t>
      </w:r>
      <w:proofErr w:type="gramEnd"/>
      <w:r w:rsidRPr="00CD2B59">
        <w:rPr>
          <w:sz w:val="28"/>
          <w:szCs w:val="28"/>
        </w:rPr>
        <w:t xml:space="preserve"> полномочий, установленных законодательством Российской Федерации»;</w:t>
      </w:r>
    </w:p>
    <w:p w:rsidR="00CD2B59" w:rsidRPr="00CD2B59" w:rsidRDefault="00CD2B59" w:rsidP="00CD2B59">
      <w:pPr>
        <w:ind w:firstLine="567"/>
        <w:jc w:val="both"/>
        <w:rPr>
          <w:bCs/>
          <w:sz w:val="28"/>
          <w:szCs w:val="28"/>
        </w:rPr>
      </w:pPr>
      <w:r w:rsidRPr="00CD2B59">
        <w:rPr>
          <w:bCs/>
          <w:sz w:val="28"/>
          <w:szCs w:val="28"/>
        </w:rPr>
        <w:t>б) дополнить пунктом 4.2 следующего содержания:</w:t>
      </w:r>
    </w:p>
    <w:p w:rsidR="00CD2B59" w:rsidRPr="00CD2B59" w:rsidRDefault="00CD2B59" w:rsidP="00CD2B59">
      <w:pPr>
        <w:ind w:firstLine="567"/>
        <w:jc w:val="both"/>
        <w:rPr>
          <w:bCs/>
          <w:sz w:val="28"/>
          <w:szCs w:val="28"/>
        </w:rPr>
      </w:pPr>
      <w:proofErr w:type="gramStart"/>
      <w:r w:rsidRPr="00CD2B59">
        <w:rPr>
          <w:bCs/>
          <w:sz w:val="28"/>
          <w:szCs w:val="28"/>
        </w:rPr>
        <w:t>«4.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ода № 190 – ФЗ «О теплоснабжении»;»;</w:t>
      </w:r>
      <w:proofErr w:type="gramEnd"/>
    </w:p>
    <w:p w:rsidR="00CD2B59" w:rsidRPr="00CD2B59" w:rsidRDefault="00CD2B59" w:rsidP="00CD2B59">
      <w:pPr>
        <w:ind w:firstLine="567"/>
        <w:jc w:val="both"/>
        <w:rPr>
          <w:bCs/>
          <w:sz w:val="28"/>
          <w:szCs w:val="28"/>
        </w:rPr>
      </w:pPr>
      <w:r w:rsidRPr="00CD2B59">
        <w:rPr>
          <w:bCs/>
          <w:sz w:val="28"/>
          <w:szCs w:val="28"/>
        </w:rPr>
        <w:t>в) пункт 24 дополнить словом «(</w:t>
      </w:r>
      <w:proofErr w:type="spellStart"/>
      <w:r w:rsidRPr="00CD2B59">
        <w:rPr>
          <w:bCs/>
          <w:sz w:val="28"/>
          <w:szCs w:val="28"/>
        </w:rPr>
        <w:t>волонтерству</w:t>
      </w:r>
      <w:proofErr w:type="spellEnd"/>
      <w:r w:rsidRPr="00CD2B59">
        <w:rPr>
          <w:bCs/>
          <w:sz w:val="28"/>
          <w:szCs w:val="28"/>
        </w:rPr>
        <w:t>)»;</w:t>
      </w:r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bCs/>
          <w:sz w:val="28"/>
          <w:szCs w:val="28"/>
        </w:rPr>
        <w:t>2)</w:t>
      </w:r>
      <w:r w:rsidRPr="00CD2B59">
        <w:rPr>
          <w:b/>
          <w:sz w:val="28"/>
          <w:szCs w:val="28"/>
        </w:rPr>
        <w:t xml:space="preserve"> часть 1 статьи 7.1 дополнить пунктом 14 следующего содержания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proofErr w:type="gramStart"/>
      <w:r w:rsidRPr="00CD2B59">
        <w:rPr>
          <w:sz w:val="28"/>
          <w:szCs w:val="28"/>
        </w:rPr>
        <w:t>«14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CD2B59">
        <w:rPr>
          <w:sz w:val="28"/>
          <w:szCs w:val="28"/>
        </w:rPr>
        <w:t xml:space="preserve"> с федеральными законами</w:t>
      </w:r>
      <w:proofErr w:type="gramStart"/>
      <w:r w:rsidRPr="00CD2B59">
        <w:rPr>
          <w:sz w:val="28"/>
          <w:szCs w:val="28"/>
        </w:rPr>
        <w:t>.»;</w:t>
      </w:r>
      <w:proofErr w:type="gramEnd"/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sz w:val="28"/>
          <w:szCs w:val="28"/>
        </w:rPr>
        <w:t>3) в статье 14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а) наименование статьи изложить в следующей редакции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 Статья 14. Публичные слушания, общественные обсуждения»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б) часть 2 дополнить пунктом 2.1 следующего содержания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2.1) проект стратегии социально – экономического развития муниципального района</w:t>
      </w:r>
      <w:proofErr w:type="gramStart"/>
      <w:r w:rsidRPr="00CD2B59">
        <w:rPr>
          <w:sz w:val="28"/>
          <w:szCs w:val="28"/>
        </w:rPr>
        <w:t>;»</w:t>
      </w:r>
      <w:proofErr w:type="gramEnd"/>
      <w:r w:rsidRPr="00CD2B59">
        <w:rPr>
          <w:sz w:val="28"/>
          <w:szCs w:val="28"/>
        </w:rPr>
        <w:t>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в) пункт 3 части 2 исключить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г) дополнить частью 4 следующего содержания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lastRenderedPageBreak/>
        <w:t xml:space="preserve">«4. </w:t>
      </w:r>
      <w:proofErr w:type="gramStart"/>
      <w:r w:rsidRPr="00CD2B59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D2B59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</w:t>
      </w:r>
      <w:proofErr w:type="gramStart"/>
      <w:r w:rsidRPr="00CD2B59">
        <w:rPr>
          <w:sz w:val="28"/>
          <w:szCs w:val="28"/>
        </w:rPr>
        <w:t>.»;</w:t>
      </w:r>
      <w:proofErr w:type="gramEnd"/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sz w:val="28"/>
          <w:szCs w:val="28"/>
        </w:rPr>
        <w:t>4) пункт 4 статьи 24 изложить в следующей редакции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4) утверждение стратегии социально – экономического развития муниципального района</w:t>
      </w:r>
      <w:proofErr w:type="gramStart"/>
      <w:r w:rsidRPr="00CD2B59">
        <w:rPr>
          <w:sz w:val="28"/>
          <w:szCs w:val="28"/>
        </w:rPr>
        <w:t>;»</w:t>
      </w:r>
      <w:proofErr w:type="gramEnd"/>
      <w:r w:rsidRPr="00CD2B59">
        <w:rPr>
          <w:sz w:val="28"/>
          <w:szCs w:val="28"/>
        </w:rPr>
        <w:t>;</w:t>
      </w:r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sz w:val="28"/>
          <w:szCs w:val="28"/>
        </w:rPr>
        <w:t>5) в статье 25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а) пункт 10 изложить в следующей редакции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10) заслушивание ежегодных отчетов Главы муниципального образования о результатах деятельности Администрации района, в том числе о решении вопросов, поставленных Районным Советом депутатов, заслушивание отчетов Главы муниципального образования о положении дел в муниципальном образовании, стратегии социально – экономического развития муниципального района</w:t>
      </w:r>
      <w:proofErr w:type="gramStart"/>
      <w:r w:rsidRPr="00CD2B59">
        <w:rPr>
          <w:sz w:val="28"/>
          <w:szCs w:val="28"/>
        </w:rPr>
        <w:t>;»</w:t>
      </w:r>
      <w:proofErr w:type="gramEnd"/>
      <w:r w:rsidRPr="00CD2B59">
        <w:rPr>
          <w:sz w:val="28"/>
          <w:szCs w:val="28"/>
        </w:rPr>
        <w:t>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 xml:space="preserve">б) в </w:t>
      </w:r>
      <w:proofErr w:type="gramStart"/>
      <w:r w:rsidRPr="00CD2B59">
        <w:rPr>
          <w:sz w:val="28"/>
          <w:szCs w:val="28"/>
        </w:rPr>
        <w:t>пункте</w:t>
      </w:r>
      <w:proofErr w:type="gramEnd"/>
      <w:r w:rsidRPr="00CD2B59">
        <w:rPr>
          <w:sz w:val="28"/>
          <w:szCs w:val="28"/>
        </w:rPr>
        <w:t xml:space="preserve"> 17 слова «планов социально – экономического развития и программ» заменить словами «стратегии социально – экономического развития»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в) пункт 22.1 исключить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г) дополнить пунктом 32.7 следующего содержания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32.7) полномочия в сфере стратегического планирования, предусмотренные Федеральным законом от 28 июня 2014 года № 172 – ФЗ «О стратегическом планировании в Российской  Федерации» и решениями Районного Совета депутатов</w:t>
      </w:r>
      <w:proofErr w:type="gramStart"/>
      <w:r w:rsidRPr="00CD2B59">
        <w:rPr>
          <w:sz w:val="28"/>
          <w:szCs w:val="28"/>
        </w:rPr>
        <w:t>;»</w:t>
      </w:r>
      <w:proofErr w:type="gramEnd"/>
      <w:r w:rsidRPr="00CD2B59">
        <w:rPr>
          <w:sz w:val="28"/>
          <w:szCs w:val="28"/>
        </w:rPr>
        <w:t>;</w:t>
      </w:r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sz w:val="28"/>
          <w:szCs w:val="28"/>
        </w:rPr>
        <w:t xml:space="preserve">6) в </w:t>
      </w:r>
      <w:proofErr w:type="gramStart"/>
      <w:r w:rsidRPr="00CD2B59">
        <w:rPr>
          <w:b/>
          <w:sz w:val="28"/>
          <w:szCs w:val="28"/>
        </w:rPr>
        <w:t>пункте</w:t>
      </w:r>
      <w:proofErr w:type="gramEnd"/>
      <w:r w:rsidRPr="00CD2B59">
        <w:rPr>
          <w:b/>
          <w:sz w:val="28"/>
          <w:szCs w:val="28"/>
        </w:rPr>
        <w:t xml:space="preserve"> 14 части 2 статьи 30 </w:t>
      </w:r>
      <w:r w:rsidRPr="00CD2B59">
        <w:rPr>
          <w:sz w:val="28"/>
          <w:szCs w:val="28"/>
        </w:rPr>
        <w:t>слова «проекты планов и программ социально – экономического развития муниципального района, а также отчёты об их исполнении» заменить словами «проект стратегии социально – экономического развития муниципального района»;</w:t>
      </w:r>
    </w:p>
    <w:p w:rsidR="00CD2B59" w:rsidRPr="00CD2B59" w:rsidRDefault="00CD2B59" w:rsidP="00CD2B59">
      <w:pPr>
        <w:ind w:firstLine="567"/>
        <w:jc w:val="both"/>
        <w:rPr>
          <w:b/>
          <w:sz w:val="28"/>
          <w:szCs w:val="28"/>
        </w:rPr>
      </w:pPr>
      <w:r w:rsidRPr="00CD2B59">
        <w:rPr>
          <w:b/>
          <w:sz w:val="28"/>
          <w:szCs w:val="28"/>
        </w:rPr>
        <w:t>7) в статье 34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 xml:space="preserve">а) в </w:t>
      </w:r>
      <w:proofErr w:type="gramStart"/>
      <w:r w:rsidRPr="00CD2B59">
        <w:rPr>
          <w:sz w:val="28"/>
          <w:szCs w:val="28"/>
        </w:rPr>
        <w:t>пункте</w:t>
      </w:r>
      <w:proofErr w:type="gramEnd"/>
      <w:r w:rsidRPr="00CD2B59">
        <w:rPr>
          <w:sz w:val="28"/>
          <w:szCs w:val="28"/>
        </w:rPr>
        <w:t xml:space="preserve"> 1 слова «разработка проектов планов и программ социально – экономического развития муниципального района, а также отчетов об их исполнении» заменить словами «разработка документов стратегического планирования муниципального района»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lastRenderedPageBreak/>
        <w:t xml:space="preserve">б) пункт 5.2 дополнить словами «в </w:t>
      </w:r>
      <w:proofErr w:type="gramStart"/>
      <w:r w:rsidRPr="00CD2B59">
        <w:rPr>
          <w:sz w:val="28"/>
          <w:szCs w:val="28"/>
        </w:rPr>
        <w:t>пределах</w:t>
      </w:r>
      <w:proofErr w:type="gramEnd"/>
      <w:r w:rsidRPr="00CD2B59">
        <w:rPr>
          <w:sz w:val="28"/>
          <w:szCs w:val="28"/>
        </w:rPr>
        <w:t xml:space="preserve"> полномочий, установленных законодательством Российской Федерации»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в) дополнить пунктом 5.3 следующего содержания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proofErr w:type="gramStart"/>
      <w:r w:rsidRPr="00CD2B59">
        <w:rPr>
          <w:sz w:val="28"/>
          <w:szCs w:val="28"/>
        </w:rPr>
        <w:t>«5.3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ода № 190 – ФЗ «О теплоснабжении»;»;</w:t>
      </w:r>
      <w:proofErr w:type="gramEnd"/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г) пункт 23 изложить в следующей редакции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CD2B59">
        <w:rPr>
          <w:sz w:val="28"/>
          <w:szCs w:val="28"/>
        </w:rPr>
        <w:t>;»</w:t>
      </w:r>
      <w:proofErr w:type="gramEnd"/>
      <w:r w:rsidRPr="00CD2B59">
        <w:rPr>
          <w:sz w:val="28"/>
          <w:szCs w:val="28"/>
        </w:rPr>
        <w:t>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д) дополнить пунктом 28.3 следующего содержания: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28.3) полномочия в сфере стратегического планирования, предусмотренные Федеральным законом от 28 июня 2014 года № 172 – ФЗ «О стратегическом планировании в Российской Федерации» и муниципальными правовыми актами</w:t>
      </w:r>
      <w:proofErr w:type="gramStart"/>
      <w:r w:rsidRPr="00CD2B59">
        <w:rPr>
          <w:sz w:val="28"/>
          <w:szCs w:val="28"/>
        </w:rPr>
        <w:t>;»</w:t>
      </w:r>
      <w:proofErr w:type="gramEnd"/>
      <w:r w:rsidRPr="00CD2B59">
        <w:rPr>
          <w:sz w:val="28"/>
          <w:szCs w:val="28"/>
        </w:rPr>
        <w:t>;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b/>
          <w:sz w:val="28"/>
          <w:szCs w:val="28"/>
        </w:rPr>
        <w:t xml:space="preserve">8) пункт 5 статьи 43 </w:t>
      </w:r>
      <w:r w:rsidRPr="00CD2B59">
        <w:rPr>
          <w:sz w:val="28"/>
          <w:szCs w:val="28"/>
        </w:rPr>
        <w:t>изложить в следующей редакции:</w:t>
      </w:r>
    </w:p>
    <w:p w:rsidR="00CD2B59" w:rsidRPr="00CD2B59" w:rsidRDefault="00CD2B59" w:rsidP="00CD2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CD2B59" w:rsidRPr="00CD2B59" w:rsidRDefault="00CD2B59" w:rsidP="00CD2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B59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  <w:proofErr w:type="gramEnd"/>
    </w:p>
    <w:p w:rsidR="00CD2B59" w:rsidRPr="00CD2B59" w:rsidRDefault="00CD2B59" w:rsidP="00CD2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B59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D2B59">
        <w:rPr>
          <w:sz w:val="28"/>
          <w:szCs w:val="28"/>
        </w:rPr>
        <w:t>.».</w:t>
      </w:r>
      <w:proofErr w:type="gramEnd"/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b/>
          <w:bCs/>
          <w:sz w:val="28"/>
          <w:szCs w:val="28"/>
        </w:rPr>
        <w:t>2.</w:t>
      </w:r>
      <w:r w:rsidRPr="00CD2B59">
        <w:rPr>
          <w:sz w:val="28"/>
          <w:szCs w:val="28"/>
        </w:rPr>
        <w:t xml:space="preserve"> Главе муниципального образования «Красногорский район» направить настоящее решение на государственную регистрацию в порядке, предусмотренном Федеральным законом от 21 июля 2005 № 97 ФЗ «О государственной регистрации уставов муниципальных образований».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b/>
          <w:bCs/>
          <w:sz w:val="28"/>
          <w:szCs w:val="28"/>
        </w:rPr>
        <w:t>3.</w:t>
      </w:r>
      <w:r w:rsidRPr="00CD2B59">
        <w:rPr>
          <w:sz w:val="28"/>
          <w:szCs w:val="28"/>
        </w:rPr>
        <w:t xml:space="preserve"> Опубликовать настоящее решение после его государственной регистрации.</w:t>
      </w:r>
    </w:p>
    <w:p w:rsidR="00CD2B59" w:rsidRDefault="00CD2B59" w:rsidP="00CD2B59">
      <w:pPr>
        <w:ind w:firstLine="567"/>
        <w:jc w:val="both"/>
        <w:rPr>
          <w:sz w:val="28"/>
          <w:szCs w:val="28"/>
        </w:rPr>
      </w:pPr>
      <w:r w:rsidRPr="00CD2B59">
        <w:rPr>
          <w:b/>
          <w:sz w:val="28"/>
          <w:szCs w:val="28"/>
        </w:rPr>
        <w:lastRenderedPageBreak/>
        <w:t xml:space="preserve">4. </w:t>
      </w:r>
      <w:r w:rsidRPr="00CD2B59">
        <w:rPr>
          <w:sz w:val="28"/>
          <w:szCs w:val="28"/>
        </w:rPr>
        <w:t xml:space="preserve">Настоящее решение вступает в силу в </w:t>
      </w:r>
      <w:proofErr w:type="gramStart"/>
      <w:r w:rsidRPr="00CD2B59">
        <w:rPr>
          <w:sz w:val="28"/>
          <w:szCs w:val="28"/>
        </w:rPr>
        <w:t>порядке</w:t>
      </w:r>
      <w:proofErr w:type="gramEnd"/>
      <w:r w:rsidRPr="00CD2B59">
        <w:rPr>
          <w:sz w:val="28"/>
          <w:szCs w:val="28"/>
        </w:rPr>
        <w:t>, предусмотренном законодательством.</w:t>
      </w:r>
    </w:p>
    <w:p w:rsidR="00CD2B59" w:rsidRPr="00CD2B59" w:rsidRDefault="00CD2B59" w:rsidP="00CD2B59">
      <w:pPr>
        <w:ind w:firstLine="567"/>
        <w:jc w:val="both"/>
        <w:rPr>
          <w:sz w:val="28"/>
          <w:szCs w:val="28"/>
        </w:rPr>
      </w:pPr>
    </w:p>
    <w:p w:rsidR="00DD7FB8" w:rsidRPr="008D00C4" w:rsidRDefault="00D22CA7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кашев И.Б.</w:t>
      </w:r>
      <w:r w:rsidR="00CD2B59">
        <w:rPr>
          <w:sz w:val="28"/>
          <w:szCs w:val="28"/>
        </w:rPr>
        <w:t xml:space="preserve">: </w:t>
      </w:r>
      <w:r w:rsidR="00DD7FB8" w:rsidRPr="008D00C4">
        <w:rPr>
          <w:sz w:val="28"/>
          <w:szCs w:val="28"/>
        </w:rPr>
        <w:t xml:space="preserve">Есть вопросы? Вопросов нет. Считаю, публичные слушания прошли. По итогам публичных слушаний нам необходимо принять заключение. </w:t>
      </w:r>
    </w:p>
    <w:p w:rsidR="00DD7FB8" w:rsidRDefault="00DD7FB8" w:rsidP="00084CD9">
      <w:pPr>
        <w:jc w:val="both"/>
        <w:rPr>
          <w:sz w:val="28"/>
          <w:szCs w:val="28"/>
        </w:rPr>
      </w:pPr>
      <w:r w:rsidRPr="008D00C4">
        <w:rPr>
          <w:sz w:val="28"/>
          <w:szCs w:val="28"/>
        </w:rPr>
        <w:t>По результатам публичных слушаний по проекту решения Совета депутатов муниципального образования «Красногорский район» «О внесении изменений в Устав муниципального образования «Красногорский район» предлагаю принять следующее заключение:</w:t>
      </w:r>
    </w:p>
    <w:p w:rsidR="00D527B3" w:rsidRDefault="00D527B3" w:rsidP="00084CD9">
      <w:pPr>
        <w:jc w:val="both"/>
        <w:rPr>
          <w:sz w:val="28"/>
          <w:szCs w:val="28"/>
        </w:rPr>
      </w:pP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D00C4">
        <w:rPr>
          <w:color w:val="000000"/>
          <w:sz w:val="28"/>
          <w:szCs w:val="28"/>
          <w:shd w:val="clear" w:color="auto" w:fill="FFFFFF"/>
        </w:rPr>
        <w:t>Замечаний и предложений по проекту решения «О внесении изменений в Устав муниципального образования «Красногорский район» нет.</w:t>
      </w: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D00C4">
        <w:rPr>
          <w:color w:val="000000"/>
          <w:sz w:val="28"/>
          <w:szCs w:val="28"/>
          <w:shd w:val="clear" w:color="auto" w:fill="FFFFFF"/>
        </w:rPr>
        <w:t>Рекомендовать Совету депутатов муниципального образования «Красногорский район» внести изменения в Устав муниципального образования «Красногорский район» в соответствии с прилагаемым проектом решения.</w:t>
      </w: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Опубликовать настоящее заключение на официальном сайте муниципального о</w:t>
      </w:r>
      <w:r w:rsidR="008D00C4">
        <w:rPr>
          <w:rStyle w:val="apple-converted-space"/>
          <w:color w:val="000000"/>
          <w:sz w:val="28"/>
          <w:szCs w:val="28"/>
          <w:shd w:val="clear" w:color="auto" w:fill="FFFFFF"/>
        </w:rPr>
        <w:t>бразования «Красногорский район</w:t>
      </w:r>
    </w:p>
    <w:p w:rsidR="00DD7FB8" w:rsidRPr="008D00C4" w:rsidRDefault="00DD7FB8" w:rsidP="00DD7FB8">
      <w:pPr>
        <w:spacing w:line="276" w:lineRule="auto"/>
        <w:jc w:val="center"/>
        <w:rPr>
          <w:sz w:val="28"/>
          <w:szCs w:val="28"/>
        </w:rPr>
      </w:pPr>
      <w:r w:rsidRPr="008D00C4">
        <w:rPr>
          <w:sz w:val="28"/>
          <w:szCs w:val="28"/>
        </w:rPr>
        <w:t>С данным  заключением  согласились  единогласно.</w:t>
      </w:r>
    </w:p>
    <w:p w:rsidR="00270043" w:rsidRPr="00AF53D9" w:rsidRDefault="00270043" w:rsidP="00270043">
      <w:pPr>
        <w:spacing w:line="276" w:lineRule="auto"/>
        <w:jc w:val="both"/>
        <w:rPr>
          <w:sz w:val="28"/>
          <w:szCs w:val="28"/>
        </w:rPr>
      </w:pPr>
    </w:p>
    <w:p w:rsidR="001B5C34" w:rsidRDefault="001B5C34" w:rsidP="00270043">
      <w:pPr>
        <w:jc w:val="both"/>
        <w:rPr>
          <w:sz w:val="28"/>
          <w:szCs w:val="28"/>
          <w:lang w:val="en-US"/>
        </w:rPr>
      </w:pPr>
    </w:p>
    <w:p w:rsidR="00084CD9" w:rsidRDefault="00084CD9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Б. Прокашев</w:t>
      </w:r>
    </w:p>
    <w:p w:rsidR="00084CD9" w:rsidRDefault="00084CD9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84CD9" w:rsidRPr="00084CD9" w:rsidRDefault="00084CD9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расногорский район»</w:t>
      </w:r>
    </w:p>
    <w:p w:rsidR="00C57F9A" w:rsidRDefault="00C57F9A" w:rsidP="00270043">
      <w:pPr>
        <w:jc w:val="both"/>
        <w:rPr>
          <w:sz w:val="28"/>
          <w:szCs w:val="28"/>
          <w:lang w:val="en-US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6505B1" w:rsidRPr="00AF53D9" w:rsidRDefault="00270043" w:rsidP="00270043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  </w:t>
      </w:r>
      <w:r w:rsidRPr="00AF53D9">
        <w:rPr>
          <w:sz w:val="28"/>
          <w:szCs w:val="28"/>
        </w:rPr>
        <w:tab/>
        <w:t xml:space="preserve">           </w:t>
      </w:r>
    </w:p>
    <w:p w:rsidR="00270043" w:rsidRPr="00AF53D9" w:rsidRDefault="00121255" w:rsidP="0012125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0C4">
        <w:rPr>
          <w:sz w:val="28"/>
          <w:szCs w:val="28"/>
        </w:rPr>
        <w:tab/>
      </w:r>
      <w:r w:rsidR="008D00C4">
        <w:rPr>
          <w:sz w:val="28"/>
          <w:szCs w:val="28"/>
        </w:rPr>
        <w:tab/>
      </w:r>
      <w:r w:rsidR="008D00C4">
        <w:rPr>
          <w:sz w:val="28"/>
          <w:szCs w:val="28"/>
        </w:rPr>
        <w:tab/>
      </w:r>
      <w:r w:rsidR="008D00C4">
        <w:rPr>
          <w:sz w:val="28"/>
          <w:szCs w:val="28"/>
        </w:rPr>
        <w:tab/>
      </w:r>
      <w:r w:rsidR="008D00C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E46969" w:rsidRDefault="00E46969" w:rsidP="00D9542A">
      <w:pPr>
        <w:rPr>
          <w:b/>
          <w:sz w:val="28"/>
          <w:szCs w:val="28"/>
          <w:lang w:val="en-US"/>
        </w:rPr>
      </w:pPr>
    </w:p>
    <w:p w:rsidR="00C57F9A" w:rsidRPr="00C57F9A" w:rsidRDefault="00C57F9A" w:rsidP="00D9542A">
      <w:pPr>
        <w:rPr>
          <w:b/>
          <w:sz w:val="28"/>
          <w:szCs w:val="28"/>
        </w:rPr>
      </w:pPr>
    </w:p>
    <w:p w:rsidR="00E46969" w:rsidRDefault="00E46969" w:rsidP="00D9542A">
      <w:pPr>
        <w:rPr>
          <w:b/>
          <w:sz w:val="28"/>
          <w:szCs w:val="28"/>
        </w:rPr>
      </w:pPr>
    </w:p>
    <w:p w:rsidR="00B740C2" w:rsidRDefault="00B740C2" w:rsidP="00D9542A">
      <w:pPr>
        <w:rPr>
          <w:b/>
          <w:sz w:val="28"/>
          <w:szCs w:val="28"/>
        </w:rPr>
      </w:pPr>
    </w:p>
    <w:p w:rsidR="00B740C2" w:rsidRDefault="00B740C2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270043" w:rsidRPr="00AF53D9" w:rsidRDefault="00270043" w:rsidP="00270043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lastRenderedPageBreak/>
        <w:t>Список лиц,</w:t>
      </w:r>
    </w:p>
    <w:p w:rsidR="00270043" w:rsidRPr="00AF53D9" w:rsidRDefault="00270043" w:rsidP="00270043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:rsidR="00270043" w:rsidRDefault="00CD2B59" w:rsidP="00CD2B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июля 2018</w:t>
      </w:r>
      <w:r w:rsidR="00612A26" w:rsidRPr="00CD2B59">
        <w:rPr>
          <w:b/>
          <w:sz w:val="28"/>
          <w:szCs w:val="28"/>
        </w:rPr>
        <w:t xml:space="preserve"> года</w:t>
      </w:r>
    </w:p>
    <w:p w:rsidR="007F7FED" w:rsidRPr="00CD2B59" w:rsidRDefault="007F7FED" w:rsidP="00CD2B59">
      <w:pPr>
        <w:ind w:left="360"/>
        <w:jc w:val="center"/>
        <w:rPr>
          <w:b/>
          <w:sz w:val="28"/>
          <w:szCs w:val="28"/>
        </w:rPr>
      </w:pPr>
    </w:p>
    <w:p w:rsidR="00AF2D97" w:rsidRPr="00AF2D97" w:rsidRDefault="00AF2D97" w:rsidP="00AF2D9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Прокашев Игорь Борисович</w:t>
      </w:r>
    </w:p>
    <w:p w:rsidR="00AF2D97" w:rsidRPr="00AF2D97" w:rsidRDefault="00AF2D97" w:rsidP="00AF2D9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Корепанов Владимир Серафимович</w:t>
      </w:r>
    </w:p>
    <w:p w:rsidR="009F2733" w:rsidRPr="00AF2D97" w:rsidRDefault="009F2733" w:rsidP="009F2733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Чернышова Наталья Михайловна</w:t>
      </w:r>
    </w:p>
    <w:p w:rsidR="00084CD9" w:rsidRPr="00AF2D97" w:rsidRDefault="00084CD9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Ирина Леонидовна</w:t>
      </w:r>
    </w:p>
    <w:p w:rsidR="00084CD9" w:rsidRPr="00AF2D97" w:rsidRDefault="00084CD9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Воронова Светлана Семеновна</w:t>
      </w:r>
    </w:p>
    <w:p w:rsidR="00FD1784" w:rsidRPr="00AF2D97" w:rsidRDefault="00FD1784" w:rsidP="008D00C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F2D97">
        <w:rPr>
          <w:sz w:val="28"/>
          <w:szCs w:val="28"/>
        </w:rPr>
        <w:t>Сабрекова</w:t>
      </w:r>
      <w:proofErr w:type="spellEnd"/>
      <w:r w:rsidRPr="00AF2D97">
        <w:rPr>
          <w:sz w:val="28"/>
          <w:szCs w:val="28"/>
        </w:rPr>
        <w:t xml:space="preserve"> Гульнара </w:t>
      </w:r>
      <w:proofErr w:type="spellStart"/>
      <w:r w:rsidRPr="00AF2D97">
        <w:rPr>
          <w:sz w:val="28"/>
          <w:szCs w:val="28"/>
        </w:rPr>
        <w:t>Ануровна</w:t>
      </w:r>
      <w:proofErr w:type="spellEnd"/>
    </w:p>
    <w:p w:rsidR="0083643F" w:rsidRPr="00AF2D97" w:rsidRDefault="00BD6561" w:rsidP="008D00C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Ворожцова Ирина Владимировна</w:t>
      </w:r>
    </w:p>
    <w:p w:rsidR="00BD6561" w:rsidRPr="00AF2D97" w:rsidRDefault="00BD6561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Тугбаев Сергей Валерьевич</w:t>
      </w:r>
    </w:p>
    <w:p w:rsidR="00BD6561" w:rsidRPr="00AF2D97" w:rsidRDefault="00BD6561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 xml:space="preserve">Поторочина Галина </w:t>
      </w:r>
      <w:proofErr w:type="spellStart"/>
      <w:r w:rsidRPr="00AF2D97">
        <w:rPr>
          <w:sz w:val="28"/>
          <w:szCs w:val="28"/>
        </w:rPr>
        <w:t>Арсентьевна</w:t>
      </w:r>
      <w:proofErr w:type="spellEnd"/>
    </w:p>
    <w:p w:rsidR="00BD6561" w:rsidRPr="00AF2D97" w:rsidRDefault="00BD6561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F2D97">
        <w:rPr>
          <w:sz w:val="28"/>
          <w:szCs w:val="28"/>
        </w:rPr>
        <w:t>Тугбаева</w:t>
      </w:r>
      <w:proofErr w:type="spellEnd"/>
      <w:r w:rsidRPr="00AF2D97">
        <w:rPr>
          <w:sz w:val="28"/>
          <w:szCs w:val="28"/>
        </w:rPr>
        <w:t xml:space="preserve"> Светлана Алексеевна</w:t>
      </w:r>
    </w:p>
    <w:p w:rsidR="00AF2D97" w:rsidRPr="00AF2D97" w:rsidRDefault="00AF2D97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Стяжкина Елена Акимовна</w:t>
      </w:r>
    </w:p>
    <w:p w:rsidR="003C0E4E" w:rsidRPr="00AF2D97" w:rsidRDefault="003C0E4E" w:rsidP="000164D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Симонов Алексей Николаевич</w:t>
      </w:r>
    </w:p>
    <w:p w:rsidR="00270043" w:rsidRPr="00AF2D97" w:rsidRDefault="00CD2B59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:rsidR="00270043" w:rsidRDefault="00270043" w:rsidP="00AF53D9">
      <w:pPr>
        <w:spacing w:line="360" w:lineRule="auto"/>
        <w:rPr>
          <w:color w:val="FF0000"/>
          <w:sz w:val="28"/>
          <w:szCs w:val="28"/>
        </w:rPr>
      </w:pPr>
    </w:p>
    <w:p w:rsidR="00AF2D97" w:rsidRDefault="00AF2D97" w:rsidP="00AF53D9">
      <w:pPr>
        <w:spacing w:line="360" w:lineRule="auto"/>
        <w:rPr>
          <w:color w:val="FF0000"/>
          <w:sz w:val="28"/>
          <w:szCs w:val="28"/>
        </w:rPr>
      </w:pPr>
    </w:p>
    <w:p w:rsidR="00AF2D97" w:rsidRDefault="00AF2D97" w:rsidP="00AF53D9">
      <w:pPr>
        <w:spacing w:line="360" w:lineRule="auto"/>
        <w:rPr>
          <w:color w:val="FF0000"/>
          <w:sz w:val="28"/>
          <w:szCs w:val="28"/>
        </w:rPr>
      </w:pPr>
      <w:bookmarkStart w:id="0" w:name="_GoBack"/>
      <w:bookmarkEnd w:id="0"/>
    </w:p>
    <w:sectPr w:rsidR="00AF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164D4"/>
    <w:rsid w:val="000418AF"/>
    <w:rsid w:val="00062DE7"/>
    <w:rsid w:val="00084CD9"/>
    <w:rsid w:val="00092654"/>
    <w:rsid w:val="000B1C11"/>
    <w:rsid w:val="000E331D"/>
    <w:rsid w:val="001135E1"/>
    <w:rsid w:val="00121255"/>
    <w:rsid w:val="001568E7"/>
    <w:rsid w:val="001B5C34"/>
    <w:rsid w:val="00253281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707D2"/>
    <w:rsid w:val="003B502E"/>
    <w:rsid w:val="003B5BA7"/>
    <w:rsid w:val="003C0E4E"/>
    <w:rsid w:val="003C215E"/>
    <w:rsid w:val="00416D22"/>
    <w:rsid w:val="004F3D6B"/>
    <w:rsid w:val="00565177"/>
    <w:rsid w:val="00573461"/>
    <w:rsid w:val="00600066"/>
    <w:rsid w:val="00612A26"/>
    <w:rsid w:val="006505B1"/>
    <w:rsid w:val="0065453C"/>
    <w:rsid w:val="00690A31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D00C4"/>
    <w:rsid w:val="00960BCE"/>
    <w:rsid w:val="009768C0"/>
    <w:rsid w:val="00986AF7"/>
    <w:rsid w:val="009C316B"/>
    <w:rsid w:val="009F2733"/>
    <w:rsid w:val="00A02741"/>
    <w:rsid w:val="00A71D5A"/>
    <w:rsid w:val="00AB6794"/>
    <w:rsid w:val="00AD25EF"/>
    <w:rsid w:val="00AF2D97"/>
    <w:rsid w:val="00AF53D9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D01D61"/>
    <w:rsid w:val="00D16D7C"/>
    <w:rsid w:val="00D22CA7"/>
    <w:rsid w:val="00D527B3"/>
    <w:rsid w:val="00D9542A"/>
    <w:rsid w:val="00DD7FB8"/>
    <w:rsid w:val="00E46969"/>
    <w:rsid w:val="00E55C89"/>
    <w:rsid w:val="00E97ECA"/>
    <w:rsid w:val="00EA396F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37A5-CB33-4492-A303-411D2F6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5-18T11:54:00Z</cp:lastPrinted>
  <dcterms:created xsi:type="dcterms:W3CDTF">2015-04-15T07:52:00Z</dcterms:created>
  <dcterms:modified xsi:type="dcterms:W3CDTF">2018-07-30T12:17:00Z</dcterms:modified>
</cp:coreProperties>
</file>